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2F5C8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вітня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Чумак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О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F5C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6</w:t>
      </w:r>
      <w:r w:rsidR="00BF30E7">
        <w:rPr>
          <w:rFonts w:ascii="Times New Roman" w:eastAsia="Times New Roman" w:hAnsi="Times New Roman" w:cs="Times New Roman"/>
          <w:sz w:val="24"/>
          <w:szCs w:val="24"/>
          <w:lang w:val="uk-UA"/>
        </w:rPr>
        <w:t>/71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сфери послуг на території  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п’ятого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Чумака Олексія Вікторович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174878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урман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</w:t>
      </w:r>
      <w:r w:rsidR="00387E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 1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BF30E7">
        <w:rPr>
          <w:rFonts w:ascii="Times New Roman" w:eastAsia="Times New Roman" w:hAnsi="Times New Roman" w:cs="Times New Roman"/>
          <w:sz w:val="24"/>
          <w:szCs w:val="24"/>
          <w:lang w:val="uk-UA"/>
        </w:rPr>
        <w:t>/71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</w:p>
    <w:p w:rsidR="00756771" w:rsidRPr="00756771" w:rsidRDefault="00174878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умаком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режим роботи магазину «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буд. 1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06</w:t>
      </w:r>
      <w:r w:rsidR="00BF30E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/71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4,5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  <w:r w:rsidR="00C10429" w:rsidRPr="00C104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10429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Фізичній особі – підприємцю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Чумаку О.В.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магазину «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Чу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ку О.В.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дійснювати прибирання території, прилеглої до магазину «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урман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 заступника міського голови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ого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Pr="00C605D3" w:rsidRDefault="00C605D3" w:rsidP="00C6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</w:p>
    <w:p w:rsidR="00585F91" w:rsidRDefault="00585F91" w:rsidP="00585F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1E76EE" w:rsidRDefault="001E76EE" w:rsidP="001E76EE">
      <w:pPr>
        <w:spacing w:after="0" w:line="240" w:lineRule="auto"/>
        <w:ind w:firstLine="624"/>
        <w:jc w:val="both"/>
        <w:rPr>
          <w:lang w:val="uk-UA"/>
        </w:rPr>
      </w:pPr>
    </w:p>
    <w:p w:rsidR="00C605D3" w:rsidRDefault="00C605D3" w:rsidP="001E76EE">
      <w:pPr>
        <w:spacing w:after="0" w:line="240" w:lineRule="auto"/>
        <w:ind w:firstLine="624"/>
        <w:jc w:val="both"/>
        <w:rPr>
          <w:lang w:val="uk-UA"/>
        </w:rPr>
      </w:pPr>
    </w:p>
    <w:tbl>
      <w:tblPr>
        <w:tblW w:w="12771" w:type="dxa"/>
        <w:tblInd w:w="108" w:type="dxa"/>
        <w:tblLook w:val="0000"/>
      </w:tblPr>
      <w:tblGrid>
        <w:gridCol w:w="7371"/>
        <w:gridCol w:w="2520"/>
        <w:gridCol w:w="2880"/>
      </w:tblGrid>
      <w:tr w:rsidR="001E76EE" w:rsidRPr="00F77A63" w:rsidTr="004B3814">
        <w:tc>
          <w:tcPr>
            <w:tcW w:w="7371" w:type="dxa"/>
          </w:tcPr>
          <w:p w:rsidR="00C605D3" w:rsidRPr="00756771" w:rsidRDefault="00C605D3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  <w:p w:rsidR="001E76EE" w:rsidRPr="00756771" w:rsidRDefault="001E76EE" w:rsidP="00756771">
            <w:pPr>
              <w:pStyle w:val="2"/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520" w:type="dxa"/>
          </w:tcPr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          </w:t>
            </w:r>
          </w:p>
        </w:tc>
        <w:tc>
          <w:tcPr>
            <w:tcW w:w="2880" w:type="dxa"/>
          </w:tcPr>
          <w:p w:rsidR="001E76EE" w:rsidRDefault="001E76EE" w:rsidP="004B3814">
            <w:pPr>
              <w:rPr>
                <w:b/>
                <w:bCs/>
                <w:lang w:val="uk-UA"/>
              </w:rPr>
            </w:pPr>
          </w:p>
          <w:p w:rsidR="001E76EE" w:rsidRPr="00F77A63" w:rsidRDefault="001E76EE" w:rsidP="004B3814">
            <w:pPr>
              <w:rPr>
                <w:b/>
                <w:bCs/>
                <w:lang w:val="uk-UA"/>
              </w:rPr>
            </w:pPr>
          </w:p>
        </w:tc>
      </w:tr>
    </w:tbl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торгівлі 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C605D3" w:rsidP="00C605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о заступника</w:t>
      </w:r>
    </w:p>
    <w:p w:rsidR="00C605D3" w:rsidRDefault="00C605D3" w:rsidP="001E76E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C605D3" w:rsidRPr="00C605D3" w:rsidRDefault="00C605D3" w:rsidP="001E76E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Ю.А. Журба</w:t>
      </w:r>
    </w:p>
    <w:p w:rsid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D5130C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>
      <w:pPr>
        <w:rPr>
          <w:lang w:val="uk-UA"/>
        </w:rPr>
      </w:pPr>
    </w:p>
    <w:sectPr w:rsidR="00D5130C" w:rsidRPr="00383A90" w:rsidSect="00AE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052B06"/>
    <w:rsid w:val="000A685F"/>
    <w:rsid w:val="000E0EBD"/>
    <w:rsid w:val="0015088A"/>
    <w:rsid w:val="0016502D"/>
    <w:rsid w:val="00174878"/>
    <w:rsid w:val="001E76EE"/>
    <w:rsid w:val="002764EE"/>
    <w:rsid w:val="002F5C88"/>
    <w:rsid w:val="00383A90"/>
    <w:rsid w:val="00384574"/>
    <w:rsid w:val="00387E05"/>
    <w:rsid w:val="003C0B68"/>
    <w:rsid w:val="00460272"/>
    <w:rsid w:val="00497929"/>
    <w:rsid w:val="004A3EA2"/>
    <w:rsid w:val="00535008"/>
    <w:rsid w:val="00585F91"/>
    <w:rsid w:val="00650A94"/>
    <w:rsid w:val="00713B81"/>
    <w:rsid w:val="00756771"/>
    <w:rsid w:val="007A49DF"/>
    <w:rsid w:val="007C2F96"/>
    <w:rsid w:val="007D06D7"/>
    <w:rsid w:val="00830E9F"/>
    <w:rsid w:val="00837966"/>
    <w:rsid w:val="00887130"/>
    <w:rsid w:val="009633F1"/>
    <w:rsid w:val="009C735C"/>
    <w:rsid w:val="00A328B3"/>
    <w:rsid w:val="00AE1A68"/>
    <w:rsid w:val="00BD18E9"/>
    <w:rsid w:val="00BF30E7"/>
    <w:rsid w:val="00C07F60"/>
    <w:rsid w:val="00C10429"/>
    <w:rsid w:val="00C10C6E"/>
    <w:rsid w:val="00C47FF1"/>
    <w:rsid w:val="00C605D3"/>
    <w:rsid w:val="00C83A27"/>
    <w:rsid w:val="00C910D8"/>
    <w:rsid w:val="00D5130C"/>
    <w:rsid w:val="00E4137B"/>
    <w:rsid w:val="00EE1381"/>
    <w:rsid w:val="00F0365A"/>
    <w:rsid w:val="00F3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28</cp:revision>
  <cp:lastPrinted>2017-04-05T06:58:00Z</cp:lastPrinted>
  <dcterms:created xsi:type="dcterms:W3CDTF">2017-02-27T07:44:00Z</dcterms:created>
  <dcterms:modified xsi:type="dcterms:W3CDTF">2017-04-05T07:03:00Z</dcterms:modified>
</cp:coreProperties>
</file>